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5FD5E" w14:textId="71E17041" w:rsidR="0050300D" w:rsidRPr="00582851" w:rsidRDefault="001D6B9C" w:rsidP="0050300D">
      <w:pPr>
        <w:pStyle w:val="ny-lesson-header"/>
        <w:rPr>
          <w:color w:val="auto"/>
        </w:rPr>
      </w:pPr>
      <w:r>
        <w:rPr>
          <w:color w:val="auto"/>
        </w:rPr>
        <w:t>Lesson 8</w:t>
      </w:r>
      <w:r w:rsidR="0050300D" w:rsidRPr="00582851">
        <w:rPr>
          <w:color w:val="auto"/>
        </w:rPr>
        <w:t>:  Solving Equations Using Algebra</w:t>
      </w:r>
    </w:p>
    <w:p w14:paraId="497BBCE8" w14:textId="77777777" w:rsidR="007B1821" w:rsidRPr="00582851" w:rsidRDefault="007B1821" w:rsidP="006532DF">
      <w:pPr>
        <w:pStyle w:val="ny-callout-hdr"/>
        <w:rPr>
          <w:color w:val="auto"/>
        </w:rPr>
      </w:pPr>
    </w:p>
    <w:p w14:paraId="4059A0D4" w14:textId="77777777" w:rsidR="007B1821" w:rsidRPr="00582851" w:rsidRDefault="007B1821" w:rsidP="007B1821">
      <w:pPr>
        <w:pStyle w:val="ny-callout-hdr"/>
        <w:spacing w:after="60"/>
        <w:rPr>
          <w:color w:val="auto"/>
        </w:rPr>
      </w:pPr>
      <w:r w:rsidRPr="00582851">
        <w:rPr>
          <w:color w:val="auto"/>
        </w:rPr>
        <w:t>Classwork</w:t>
      </w:r>
    </w:p>
    <w:p w14:paraId="1E0514B1" w14:textId="77777777" w:rsidR="00582851" w:rsidRDefault="00B538A4" w:rsidP="006532DF">
      <w:pPr>
        <w:pStyle w:val="ny-lesson-paragraph"/>
        <w:rPr>
          <w:u w:val="single"/>
        </w:rPr>
      </w:pPr>
      <w:r>
        <w:t>In this lesson, you will transition from solving equations using tape diagrams to solving equation</w:t>
      </w:r>
      <w:r w:rsidR="006532DF">
        <w:t xml:space="preserve">s algebraically by </w:t>
      </w:r>
      <w:r w:rsidR="006532DF" w:rsidRPr="001D6B9C">
        <w:rPr>
          <w:b/>
          <w:i/>
          <w:u w:val="single"/>
        </w:rPr>
        <w:t>making zero</w:t>
      </w:r>
      <w:r w:rsidRPr="001D6B9C">
        <w:rPr>
          <w:b/>
          <w:u w:val="single"/>
        </w:rPr>
        <w:t xml:space="preserve"> (using the additive inverse) </w:t>
      </w:r>
      <w:r w:rsidRPr="001D6B9C">
        <w:rPr>
          <w:u w:val="single"/>
        </w:rPr>
        <w:t xml:space="preserve">and </w:t>
      </w:r>
      <w:r w:rsidRPr="001D6B9C">
        <w:rPr>
          <w:b/>
          <w:i/>
          <w:u w:val="single"/>
        </w:rPr>
        <w:t>making one</w:t>
      </w:r>
      <w:r w:rsidRPr="001D6B9C">
        <w:rPr>
          <w:b/>
          <w:u w:val="single"/>
        </w:rPr>
        <w:t xml:space="preserve"> (using the multiplicative inverse).</w:t>
      </w:r>
      <w:r w:rsidRPr="001D6B9C">
        <w:rPr>
          <w:u w:val="single"/>
        </w:rPr>
        <w:t xml:space="preserve">  </w:t>
      </w:r>
    </w:p>
    <w:p w14:paraId="709C4FEB" w14:textId="6A5B87A6" w:rsidR="001D6B9C" w:rsidRDefault="001D6B9C" w:rsidP="006532DF">
      <w:pPr>
        <w:pStyle w:val="ny-lesson-paragraph"/>
        <w:rPr>
          <w:u w:val="single"/>
        </w:rPr>
      </w:pPr>
      <w:r>
        <w:rPr>
          <w:u w:val="single"/>
        </w:rPr>
        <w:t>Additive Inverse</w:t>
      </w:r>
    </w:p>
    <w:p w14:paraId="546FCAFD" w14:textId="77777777" w:rsidR="001D6B9C" w:rsidRDefault="001D6B9C" w:rsidP="006532DF">
      <w:pPr>
        <w:pStyle w:val="ny-lesson-paragraph"/>
        <w:rPr>
          <w:u w:val="single"/>
        </w:rPr>
      </w:pPr>
    </w:p>
    <w:p w14:paraId="5FCB2406" w14:textId="09206D24" w:rsidR="001D6B9C" w:rsidRDefault="001D6B9C" w:rsidP="006532DF">
      <w:pPr>
        <w:pStyle w:val="ny-lesson-paragraph"/>
        <w:rPr>
          <w:u w:val="single"/>
        </w:rPr>
      </w:pPr>
      <w:r>
        <w:rPr>
          <w:u w:val="single"/>
        </w:rPr>
        <w:t xml:space="preserve">Multiplicative Inverse: </w:t>
      </w:r>
    </w:p>
    <w:p w14:paraId="0F31EB66" w14:textId="77777777" w:rsidR="001D6B9C" w:rsidRDefault="001D6B9C" w:rsidP="006532DF">
      <w:pPr>
        <w:pStyle w:val="ny-lesson-paragraph"/>
        <w:rPr>
          <w:u w:val="single"/>
        </w:rPr>
      </w:pPr>
    </w:p>
    <w:p w14:paraId="3C07C3B0" w14:textId="77777777" w:rsidR="001D6B9C" w:rsidRPr="001D6B9C" w:rsidRDefault="001D6B9C" w:rsidP="006532DF">
      <w:pPr>
        <w:pStyle w:val="ny-lesson-paragraph"/>
        <w:rPr>
          <w:u w:val="single"/>
        </w:rPr>
      </w:pPr>
    </w:p>
    <w:p w14:paraId="6B924631" w14:textId="43F78352" w:rsidR="00B538A4" w:rsidRDefault="00B538A4" w:rsidP="006532DF">
      <w:pPr>
        <w:pStyle w:val="ny-lesson-paragraph"/>
      </w:pPr>
      <w:r>
        <w:t>Justify your work by identifying which algebraic property you used for each step in solving the problems.  Explain your work by writing ou</w:t>
      </w:r>
      <w:r w:rsidR="006532DF">
        <w:t xml:space="preserve">t how you solved the equations </w:t>
      </w:r>
      <w:r>
        <w:t>step by step and relate each step to those used with a tape diagram.</w:t>
      </w:r>
    </w:p>
    <w:p w14:paraId="768C422D" w14:textId="77777777" w:rsidR="0050300D" w:rsidRDefault="0050300D" w:rsidP="00BC1B91">
      <w:pPr>
        <w:pStyle w:val="ny-callout-hdr"/>
      </w:pPr>
    </w:p>
    <w:p w14:paraId="3E16CE13" w14:textId="0975C366" w:rsidR="0050300D" w:rsidRPr="00582851" w:rsidRDefault="0050300D" w:rsidP="0050300D">
      <w:pPr>
        <w:pStyle w:val="ny-lesson-paragraph"/>
        <w:rPr>
          <w:rStyle w:val="ny-lesson-hdr-2"/>
          <w:color w:val="auto"/>
        </w:rPr>
      </w:pPr>
      <w:r w:rsidRPr="00582851">
        <w:rPr>
          <w:rStyle w:val="ny-lesson-hdr-2"/>
          <w:color w:val="auto"/>
        </w:rPr>
        <w:t xml:space="preserve">Example 1:  Yoshiro’s </w:t>
      </w:r>
      <w:r w:rsidR="009E440B" w:rsidRPr="00582851">
        <w:rPr>
          <w:rStyle w:val="ny-lesson-hdr-2"/>
          <w:color w:val="auto"/>
        </w:rPr>
        <w:t>N</w:t>
      </w:r>
      <w:r w:rsidRPr="00582851">
        <w:rPr>
          <w:rStyle w:val="ny-lesson-hdr-2"/>
          <w:color w:val="auto"/>
        </w:rPr>
        <w:t xml:space="preserve">ew </w:t>
      </w:r>
      <w:r w:rsidR="009E440B" w:rsidRPr="00582851">
        <w:rPr>
          <w:rStyle w:val="ny-lesson-hdr-2"/>
          <w:color w:val="auto"/>
        </w:rPr>
        <w:t>P</w:t>
      </w:r>
      <w:r w:rsidRPr="00582851">
        <w:rPr>
          <w:rStyle w:val="ny-lesson-hdr-2"/>
          <w:color w:val="auto"/>
        </w:rPr>
        <w:t>uppy</w:t>
      </w:r>
      <w:r w:rsidR="00582851">
        <w:rPr>
          <w:rStyle w:val="ny-lesson-hdr-2"/>
          <w:color w:val="auto"/>
        </w:rPr>
        <w:t xml:space="preserve"> </w:t>
      </w:r>
    </w:p>
    <w:p w14:paraId="3E8BAE2F" w14:textId="0DBD4DBF" w:rsidR="007B1821" w:rsidRPr="006532DF" w:rsidRDefault="007B1821" w:rsidP="00582851">
      <w:pPr>
        <w:pStyle w:val="ny-lesson-paragraph"/>
        <w:spacing w:line="360" w:lineRule="auto"/>
      </w:pPr>
      <w:r>
        <w:t>Yoshiro has a new puppy.  She decides to</w:t>
      </w:r>
      <w:r w:rsidRPr="006532DF">
        <w:t xml:space="preserve"> create an enclosure for her puppy in her backyard.  The enclosure is in the shape of a hexagon (six-sided polygon) with one pair of opposite sides running the same distance along the length of two parallel flower</w:t>
      </w:r>
      <w:r w:rsidR="00D858CA">
        <w:t xml:space="preserve"> </w:t>
      </w:r>
      <w:r w:rsidRPr="006532DF">
        <w:t>beds.  There are two boundaries at one end of the flower</w:t>
      </w:r>
      <w:r w:rsidR="00D858CA">
        <w:t xml:space="preserve"> </w:t>
      </w:r>
      <w:r w:rsidRPr="006532DF">
        <w:t xml:space="preserve">beds that are </w:t>
      </w:r>
      <m:oMath>
        <m:r>
          <m:rPr>
            <m:sty m:val="p"/>
          </m:rPr>
          <w:rPr>
            <w:rFonts w:ascii="Cambria Math" w:hAnsi="Cambria Math"/>
          </w:rPr>
          <m:t>10 ft.</m:t>
        </m:r>
      </m:oMath>
      <w:r w:rsidRPr="006532DF">
        <w:t xml:space="preserve"> </w:t>
      </w:r>
      <w:proofErr w:type="gramStart"/>
      <w:r w:rsidRPr="006532DF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12 ft.</m:t>
        </m:r>
      </m:oMath>
      <w:r w:rsidRPr="006532DF">
        <w:t xml:space="preserve">, respectively, and at the other end, the two boundaries are </w:t>
      </w:r>
      <m:oMath>
        <m:r>
          <m:rPr>
            <m:sty m:val="p"/>
          </m:rPr>
          <w:rPr>
            <w:rFonts w:ascii="Cambria Math" w:hAnsi="Cambria Math"/>
          </w:rPr>
          <m:t>15 ft.</m:t>
        </m:r>
      </m:oMath>
      <w:r w:rsidRPr="006532DF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20 ft.</m:t>
        </m:r>
      </m:oMath>
      <w:r w:rsidRPr="006532DF">
        <w:t xml:space="preserve">, respectively.  If the </w:t>
      </w:r>
      <w:r w:rsidRPr="00582851">
        <w:rPr>
          <w:b/>
          <w:u w:val="single"/>
        </w:rPr>
        <w:t>perimeter</w:t>
      </w:r>
      <w:r w:rsidRPr="006532DF">
        <w:t xml:space="preserve"> of the enclosure </w:t>
      </w:r>
      <w:proofErr w:type="gramStart"/>
      <w:r w:rsidRPr="006532DF"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137 ft.</m:t>
        </m:r>
      </m:oMath>
      <w:r w:rsidRPr="006532DF">
        <w:t>, what is the length of each side that runs along the flower</w:t>
      </w:r>
      <w:r w:rsidR="00D858CA">
        <w:t xml:space="preserve"> </w:t>
      </w:r>
      <w:r w:rsidRPr="006532DF">
        <w:t>bed?</w:t>
      </w:r>
    </w:p>
    <w:p w14:paraId="0AD6C341" w14:textId="1764DCF7" w:rsidR="0050300D" w:rsidRDefault="001D6B9C" w:rsidP="0050300D">
      <w:pPr>
        <w:pStyle w:val="ny-lesson-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C9F700" wp14:editId="11CBB183">
            <wp:simplePos x="0" y="0"/>
            <wp:positionH relativeFrom="column">
              <wp:posOffset>937895</wp:posOffset>
            </wp:positionH>
            <wp:positionV relativeFrom="paragraph">
              <wp:posOffset>187325</wp:posOffset>
            </wp:positionV>
            <wp:extent cx="3072765" cy="1668780"/>
            <wp:effectExtent l="0" t="0" r="0" b="7620"/>
            <wp:wrapSquare wrapText="bothSides"/>
            <wp:docPr id="7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851">
        <w:rPr>
          <w:noProof/>
        </w:rPr>
        <w:drawing>
          <wp:anchor distT="0" distB="0" distL="114300" distR="114300" simplePos="0" relativeHeight="251658240" behindDoc="0" locked="0" layoutInCell="1" allowOverlap="1" wp14:anchorId="18C5D2F3" wp14:editId="137DB724">
            <wp:simplePos x="0" y="0"/>
            <wp:positionH relativeFrom="column">
              <wp:posOffset>4908550</wp:posOffset>
            </wp:positionH>
            <wp:positionV relativeFrom="paragraph">
              <wp:posOffset>48895</wp:posOffset>
            </wp:positionV>
            <wp:extent cx="1020445" cy="12642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3E0C" w14:textId="6FD185C3" w:rsidR="0050300D" w:rsidRDefault="0050300D" w:rsidP="0050300D">
      <w:pPr>
        <w:pStyle w:val="ny-lesson-paragraph"/>
      </w:pPr>
    </w:p>
    <w:p w14:paraId="53123D5B" w14:textId="5405A218" w:rsidR="0050300D" w:rsidRDefault="0050300D" w:rsidP="0050300D">
      <w:pPr>
        <w:pStyle w:val="ny-lesson-paragraph"/>
      </w:pPr>
    </w:p>
    <w:p w14:paraId="7DC8B495" w14:textId="55F6EE8B" w:rsidR="0050300D" w:rsidRDefault="0050300D" w:rsidP="0050300D">
      <w:pPr>
        <w:pStyle w:val="ny-lesson-paragraph"/>
      </w:pPr>
    </w:p>
    <w:p w14:paraId="17C4A0E2" w14:textId="3F33B17E" w:rsidR="0050300D" w:rsidRDefault="0050300D" w:rsidP="0050300D">
      <w:pPr>
        <w:pStyle w:val="ny-lesson-paragraph"/>
      </w:pPr>
    </w:p>
    <w:p w14:paraId="6D5CAF07" w14:textId="77777777" w:rsidR="0050300D" w:rsidRDefault="0050300D" w:rsidP="0050300D">
      <w:pPr>
        <w:pStyle w:val="ny-lesson-paragraph"/>
      </w:pPr>
    </w:p>
    <w:p w14:paraId="17B390D6" w14:textId="31D65545" w:rsidR="0050300D" w:rsidRDefault="0050300D" w:rsidP="0050300D">
      <w:pPr>
        <w:pStyle w:val="ny-lesson-paragraph"/>
      </w:pPr>
    </w:p>
    <w:p w14:paraId="5EC82DCB" w14:textId="77777777" w:rsidR="0050300D" w:rsidRDefault="0050300D" w:rsidP="0050300D">
      <w:pPr>
        <w:pStyle w:val="ny-lesson-paragraph"/>
      </w:pPr>
    </w:p>
    <w:p w14:paraId="591A6120" w14:textId="77777777" w:rsidR="006532DF" w:rsidRDefault="006532DF" w:rsidP="0050300D">
      <w:pPr>
        <w:pStyle w:val="ny-lesson-paragraph"/>
      </w:pPr>
    </w:p>
    <w:p w14:paraId="640CDFC4" w14:textId="77777777" w:rsidR="006532DF" w:rsidRDefault="006532DF" w:rsidP="0050300D">
      <w:pPr>
        <w:pStyle w:val="ny-lesson-paragraph"/>
      </w:pPr>
    </w:p>
    <w:p w14:paraId="7088488A" w14:textId="77777777" w:rsidR="006532DF" w:rsidRPr="00582851" w:rsidRDefault="006532DF" w:rsidP="0050300D">
      <w:pPr>
        <w:pStyle w:val="ny-lesson-paragraph"/>
        <w:rPr>
          <w:color w:val="auto"/>
        </w:rPr>
      </w:pPr>
    </w:p>
    <w:p w14:paraId="4091AC99" w14:textId="77777777" w:rsidR="0050300D" w:rsidRPr="00582851" w:rsidRDefault="0050300D" w:rsidP="0050300D">
      <w:pPr>
        <w:pStyle w:val="ny-lesson-bullet"/>
        <w:numPr>
          <w:ilvl w:val="0"/>
          <w:numId w:val="0"/>
        </w:numPr>
        <w:rPr>
          <w:rStyle w:val="ny-lesson-hdr-2"/>
          <w:color w:val="auto"/>
        </w:rPr>
      </w:pPr>
      <w:r w:rsidRPr="00582851">
        <w:rPr>
          <w:rStyle w:val="ny-lesson-hdr-2"/>
          <w:color w:val="auto"/>
        </w:rPr>
        <w:lastRenderedPageBreak/>
        <w:t>Example 2:  Swim Practice</w:t>
      </w:r>
    </w:p>
    <w:p w14:paraId="7ED8EADA" w14:textId="2D5B3AF0" w:rsidR="00B538A4" w:rsidRDefault="00582851" w:rsidP="00582851">
      <w:pPr>
        <w:pStyle w:val="ny-lesson-paragraph"/>
        <w:spacing w:line="276" w:lineRule="auto"/>
      </w:pPr>
      <w:r w:rsidRPr="00582851">
        <w:rPr>
          <w:noProof/>
        </w:rPr>
        <w:drawing>
          <wp:anchor distT="0" distB="0" distL="114300" distR="114300" simplePos="0" relativeHeight="251660288" behindDoc="0" locked="0" layoutInCell="1" allowOverlap="1" wp14:anchorId="70FA6396" wp14:editId="65C6D9D5">
            <wp:simplePos x="0" y="0"/>
            <wp:positionH relativeFrom="column">
              <wp:posOffset>4791075</wp:posOffset>
            </wp:positionH>
            <wp:positionV relativeFrom="paragraph">
              <wp:posOffset>593090</wp:posOffset>
            </wp:positionV>
            <wp:extent cx="1430020" cy="9988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998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erry</w:t>
      </w:r>
      <w:r w:rsidR="00B538A4" w:rsidRPr="0012544A">
        <w:t xml:space="preserve"> is on the local swim team for the summer and has swim</w:t>
      </w:r>
      <w:r w:rsidR="00B538A4" w:rsidRPr="0089550D">
        <w:t xml:space="preserve"> practice four days per week.  The schedule is the same each day.  The team swims in the morning and then again for </w:t>
      </w:r>
      <m:oMath>
        <m:r>
          <w:rPr>
            <w:rFonts w:ascii="Cambria Math" w:hAnsi="Cambria Math"/>
          </w:rPr>
          <m:t>2</m:t>
        </m:r>
      </m:oMath>
      <w:r w:rsidR="00EC7D05">
        <w:t xml:space="preserve"> hours in the evening.  If </w:t>
      </w:r>
      <w:r w:rsidR="00B538A4" w:rsidRPr="0089550D">
        <w:t xml:space="preserve">he swims </w:t>
      </w:r>
      <m:oMath>
        <m:r>
          <w:rPr>
            <w:rFonts w:ascii="Cambria Math" w:hAnsi="Cambria Math"/>
          </w:rPr>
          <m:t>12</m:t>
        </m:r>
      </m:oMath>
      <w:r w:rsidR="00B538A4" w:rsidRPr="0089550D">
        <w:t xml:space="preserve"> hours per week, how long does she swim each morning?</w:t>
      </w:r>
    </w:p>
    <w:p w14:paraId="57982833" w14:textId="207E3872" w:rsidR="0050300D" w:rsidRDefault="0050300D" w:rsidP="0050300D">
      <w:pPr>
        <w:pStyle w:val="ny-lesson-paragraph"/>
      </w:pPr>
    </w:p>
    <w:p w14:paraId="034B1A74" w14:textId="53AE2753" w:rsidR="0050300D" w:rsidRDefault="0050300D" w:rsidP="0050300D">
      <w:pPr>
        <w:pStyle w:val="ny-lesson-paragraph"/>
      </w:pPr>
    </w:p>
    <w:p w14:paraId="73427328" w14:textId="77777777" w:rsidR="0050300D" w:rsidRDefault="0050300D" w:rsidP="0050300D">
      <w:pPr>
        <w:pStyle w:val="ny-lesson-paragraph"/>
      </w:pPr>
    </w:p>
    <w:p w14:paraId="5748CD61" w14:textId="22B6751A" w:rsidR="0050300D" w:rsidRDefault="0050300D" w:rsidP="0050300D">
      <w:pPr>
        <w:pStyle w:val="ny-lesson-paragraph"/>
      </w:pPr>
    </w:p>
    <w:p w14:paraId="1EFBD8C8" w14:textId="77777777" w:rsidR="0050300D" w:rsidRDefault="0050300D" w:rsidP="0050300D">
      <w:pPr>
        <w:pStyle w:val="ny-lesson-paragraph"/>
      </w:pPr>
    </w:p>
    <w:p w14:paraId="3EB842A1" w14:textId="77777777" w:rsidR="0050300D" w:rsidRDefault="0050300D" w:rsidP="0050300D">
      <w:pPr>
        <w:pStyle w:val="ny-lesson-paragraph"/>
      </w:pPr>
    </w:p>
    <w:p w14:paraId="3DE0E963" w14:textId="77777777" w:rsidR="0050300D" w:rsidRDefault="0050300D" w:rsidP="0050300D">
      <w:pPr>
        <w:pStyle w:val="ny-lesson-paragraph"/>
      </w:pPr>
      <w:bookmarkStart w:id="0" w:name="_GoBack"/>
      <w:bookmarkEnd w:id="0"/>
    </w:p>
    <w:p w14:paraId="78665F11" w14:textId="77777777" w:rsidR="0050300D" w:rsidRPr="00AA40BC" w:rsidRDefault="0050300D" w:rsidP="0050300D">
      <w:pPr>
        <w:pStyle w:val="ny-lesson-paragraph"/>
      </w:pPr>
    </w:p>
    <w:p w14:paraId="25529E93" w14:textId="77777777" w:rsidR="006532DF" w:rsidRDefault="006532DF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0A5A02CB" w14:textId="3753CFAB" w:rsidR="0050300D" w:rsidRPr="004D1394" w:rsidRDefault="0050300D" w:rsidP="000A171F">
      <w:pPr>
        <w:pStyle w:val="ny-lesson-hdr-1"/>
      </w:pPr>
      <w:r>
        <w:lastRenderedPageBreak/>
        <w:t xml:space="preserve">Exercises </w:t>
      </w:r>
    </w:p>
    <w:p w14:paraId="5521CDBE" w14:textId="096249BA" w:rsidR="000A171F" w:rsidRDefault="000A171F" w:rsidP="000A171F">
      <w:pPr>
        <w:pStyle w:val="ny-lesson-paragraph"/>
      </w:pPr>
      <w:r>
        <w:t>Solve each equation algebraically using if</w:t>
      </w:r>
      <w:r w:rsidR="00DF4259">
        <w:t>–</w:t>
      </w:r>
      <w:r>
        <w:t xml:space="preserve">then statements to justify each step.  </w:t>
      </w:r>
    </w:p>
    <w:p w14:paraId="40D0492C" w14:textId="16192EB4" w:rsidR="000A171F" w:rsidRPr="000A171F" w:rsidRDefault="000A171F" w:rsidP="000A171F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+4=19  </m:t>
        </m:r>
      </m:oMath>
    </w:p>
    <w:p w14:paraId="63181852" w14:textId="77777777" w:rsidR="0050300D" w:rsidRDefault="0050300D" w:rsidP="0050300D">
      <w:pPr>
        <w:pStyle w:val="ny-lesson-paragraph"/>
      </w:pPr>
    </w:p>
    <w:p w14:paraId="2E69DE2D" w14:textId="77777777" w:rsidR="0050300D" w:rsidRDefault="0050300D" w:rsidP="0050300D">
      <w:pPr>
        <w:pStyle w:val="ny-lesson-paragraph"/>
      </w:pPr>
    </w:p>
    <w:p w14:paraId="608E3115" w14:textId="77777777" w:rsidR="006532DF" w:rsidRDefault="006532DF" w:rsidP="0050300D">
      <w:pPr>
        <w:pStyle w:val="ny-lesson-paragraph"/>
      </w:pPr>
    </w:p>
    <w:p w14:paraId="2E7D3CC4" w14:textId="77777777" w:rsidR="0050300D" w:rsidRDefault="0050300D" w:rsidP="0050300D">
      <w:pPr>
        <w:pStyle w:val="ny-lesson-paragraph"/>
      </w:pPr>
    </w:p>
    <w:p w14:paraId="6D9A43DE" w14:textId="77777777" w:rsidR="006532DF" w:rsidRDefault="006532DF" w:rsidP="0050300D">
      <w:pPr>
        <w:pStyle w:val="ny-lesson-paragraph"/>
      </w:pPr>
    </w:p>
    <w:p w14:paraId="522A8D04" w14:textId="77777777" w:rsidR="006532DF" w:rsidRDefault="006532DF" w:rsidP="0050300D">
      <w:pPr>
        <w:pStyle w:val="ny-lesson-paragraph"/>
      </w:pPr>
    </w:p>
    <w:p w14:paraId="48B2F89A" w14:textId="77777777" w:rsidR="006532DF" w:rsidRDefault="006532DF" w:rsidP="0050300D">
      <w:pPr>
        <w:pStyle w:val="ny-lesson-paragraph"/>
      </w:pPr>
    </w:p>
    <w:p w14:paraId="14F7FED2" w14:textId="77777777" w:rsidR="006532DF" w:rsidRDefault="006532DF" w:rsidP="0050300D">
      <w:pPr>
        <w:pStyle w:val="ny-lesson-paragraph"/>
      </w:pPr>
    </w:p>
    <w:p w14:paraId="08F76DB9" w14:textId="77777777" w:rsidR="006532DF" w:rsidRDefault="006532DF" w:rsidP="0050300D">
      <w:pPr>
        <w:pStyle w:val="ny-lesson-paragraph"/>
      </w:pPr>
    </w:p>
    <w:p w14:paraId="24573507" w14:textId="7A57B45B" w:rsidR="000A171F" w:rsidRPr="000A171F" w:rsidRDefault="000A171F" w:rsidP="000A171F">
      <w:pPr>
        <w:pStyle w:val="ny-lesson-numbering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5x</m:t>
        </m:r>
        <m:r>
          <m:rPr>
            <m:sty m:val="p"/>
          </m:rPr>
          <w:rPr>
            <w:rFonts w:ascii="Cambria Math" w:hAnsi="Cambria Math"/>
          </w:rPr>
          <m:t>+14=19</m:t>
        </m:r>
      </m:oMath>
      <w:r w:rsidRPr="000A171F">
        <w:rPr>
          <w:rFonts w:ascii="Cambria Math" w:hAnsi="Cambria Math"/>
          <w:bCs/>
        </w:rPr>
        <w:t xml:space="preserve"> </w:t>
      </w:r>
    </w:p>
    <w:p w14:paraId="73A9F4A3" w14:textId="442C9565" w:rsidR="0050300D" w:rsidRDefault="0050300D" w:rsidP="000A171F">
      <w:pPr>
        <w:pStyle w:val="ny-lesson-SFinsert-number-list"/>
        <w:numPr>
          <w:ilvl w:val="0"/>
          <w:numId w:val="0"/>
        </w:numPr>
        <w:ind w:left="864"/>
      </w:pPr>
    </w:p>
    <w:p w14:paraId="49FDEEEF" w14:textId="77777777" w:rsidR="006532DF" w:rsidRDefault="006532DF" w:rsidP="000A171F">
      <w:pPr>
        <w:pStyle w:val="ny-lesson-SFinsert-number-list"/>
        <w:numPr>
          <w:ilvl w:val="0"/>
          <w:numId w:val="0"/>
        </w:numPr>
        <w:ind w:left="864"/>
      </w:pPr>
    </w:p>
    <w:p w14:paraId="5A1AFEAF" w14:textId="77777777" w:rsidR="0050300D" w:rsidRDefault="0050300D" w:rsidP="0050300D">
      <w:pPr>
        <w:pStyle w:val="ny-lesson-paragraph"/>
      </w:pPr>
    </w:p>
    <w:p w14:paraId="58A967F3" w14:textId="77777777" w:rsidR="0050300D" w:rsidRDefault="0050300D" w:rsidP="0050300D">
      <w:pPr>
        <w:pStyle w:val="ny-lesson-paragraph"/>
      </w:pPr>
    </w:p>
    <w:p w14:paraId="017C3DAC" w14:textId="77777777" w:rsidR="006532DF" w:rsidRDefault="006532DF" w:rsidP="0050300D">
      <w:pPr>
        <w:pStyle w:val="ny-lesson-paragraph"/>
      </w:pPr>
    </w:p>
    <w:p w14:paraId="1656A97B" w14:textId="77777777" w:rsidR="006532DF" w:rsidRDefault="006532DF" w:rsidP="0050300D">
      <w:pPr>
        <w:pStyle w:val="ny-lesson-paragraph"/>
      </w:pPr>
    </w:p>
    <w:p w14:paraId="15B09DCB" w14:textId="77777777" w:rsidR="006532DF" w:rsidRDefault="006532DF" w:rsidP="0050300D">
      <w:pPr>
        <w:pStyle w:val="ny-lesson-paragraph"/>
      </w:pPr>
    </w:p>
    <w:p w14:paraId="33A22603" w14:textId="77777777" w:rsidR="006532DF" w:rsidRDefault="006532DF" w:rsidP="0050300D">
      <w:pPr>
        <w:pStyle w:val="ny-lesson-paragraph"/>
      </w:pPr>
    </w:p>
    <w:p w14:paraId="6E991831" w14:textId="77777777" w:rsidR="006532DF" w:rsidRDefault="006532DF" w:rsidP="0050300D">
      <w:pPr>
        <w:pStyle w:val="ny-lesson-paragraph"/>
      </w:pPr>
    </w:p>
    <w:p w14:paraId="248EDA7A" w14:textId="77977126" w:rsidR="000A171F" w:rsidRPr="000A171F" w:rsidRDefault="000A171F" w:rsidP="00BC1B91">
      <w:pPr>
        <w:pStyle w:val="ny-lesson-numbering"/>
      </w:pPr>
      <w:r w:rsidRPr="000A171F">
        <w:t xml:space="preserve">Claire’s mom found a very good price on a large computer </w:t>
      </w:r>
      <w:r w:rsidRPr="00BC1B91">
        <w:t>monitor</w:t>
      </w:r>
      <w:r w:rsidRPr="000A171F">
        <w:t xml:space="preserve">.  She paid </w:t>
      </w:r>
      <m:oMath>
        <m:r>
          <m:rPr>
            <m:sty m:val="p"/>
          </m:rPr>
          <w:rPr>
            <w:rFonts w:ascii="Cambria Math" w:hAnsi="Cambria Math"/>
          </w:rPr>
          <m:t>$325</m:t>
        </m:r>
      </m:oMath>
      <w:r w:rsidRPr="000A171F">
        <w:t xml:space="preserve"> for a monitor that was only </w:t>
      </w:r>
      <m:oMath>
        <m:r>
          <m:rPr>
            <m:sty m:val="p"/>
          </m:rPr>
          <w:rPr>
            <w:rFonts w:ascii="Cambria Math" w:hAnsi="Cambria Math"/>
          </w:rPr>
          <m:t>$65</m:t>
        </m:r>
      </m:oMath>
      <w:r w:rsidRPr="000A171F">
        <w:t xml:space="preserve"> more than half the original price.  What was the original price?</w:t>
      </w:r>
    </w:p>
    <w:p w14:paraId="09899216" w14:textId="77777777" w:rsidR="0050300D" w:rsidRDefault="0050300D" w:rsidP="0050300D">
      <w:pPr>
        <w:pStyle w:val="ny-lesson-paragraph"/>
      </w:pPr>
    </w:p>
    <w:p w14:paraId="7DB609B0" w14:textId="77777777" w:rsidR="0050300D" w:rsidRDefault="0050300D" w:rsidP="0050300D">
      <w:pPr>
        <w:pStyle w:val="ny-lesson-paragraph"/>
      </w:pPr>
    </w:p>
    <w:p w14:paraId="4B9EB1E1" w14:textId="77777777" w:rsidR="0050300D" w:rsidRDefault="0050300D" w:rsidP="0050300D">
      <w:pPr>
        <w:pStyle w:val="ny-lesson-paragraph"/>
      </w:pPr>
    </w:p>
    <w:p w14:paraId="65CCDCCF" w14:textId="77777777" w:rsidR="006532DF" w:rsidRDefault="006532DF" w:rsidP="0050300D">
      <w:pPr>
        <w:pStyle w:val="ny-lesson-paragraph"/>
      </w:pPr>
    </w:p>
    <w:p w14:paraId="7F3FD0BB" w14:textId="77777777" w:rsidR="006532DF" w:rsidRDefault="006532DF" w:rsidP="0050300D">
      <w:pPr>
        <w:pStyle w:val="ny-lesson-paragraph"/>
      </w:pPr>
    </w:p>
    <w:p w14:paraId="4E37867A" w14:textId="77777777" w:rsidR="006532DF" w:rsidRDefault="006532DF" w:rsidP="0050300D">
      <w:pPr>
        <w:pStyle w:val="ny-lesson-paragraph"/>
      </w:pPr>
    </w:p>
    <w:p w14:paraId="432EC991" w14:textId="77777777" w:rsidR="006532DF" w:rsidRDefault="006532DF" w:rsidP="0050300D">
      <w:pPr>
        <w:pStyle w:val="ny-lesson-paragraph"/>
      </w:pPr>
    </w:p>
    <w:p w14:paraId="74F791F2" w14:textId="77777777" w:rsidR="006532DF" w:rsidRDefault="006532DF" w:rsidP="0050300D">
      <w:pPr>
        <w:pStyle w:val="ny-lesson-paragraph"/>
      </w:pPr>
    </w:p>
    <w:p w14:paraId="58A6DBB0" w14:textId="77777777" w:rsidR="006532DF" w:rsidRDefault="006532DF" w:rsidP="0050300D">
      <w:pPr>
        <w:pStyle w:val="ny-lesson-paragraph"/>
      </w:pPr>
    </w:p>
    <w:p w14:paraId="24558E1A" w14:textId="035EA216" w:rsidR="000A171F" w:rsidRPr="000A171F" w:rsidRDefault="000A171F" w:rsidP="000A171F">
      <w:pPr>
        <w:pStyle w:val="ny-lesson-numbering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2</m:t>
        </m:r>
        <m:d>
          <m:dPr>
            <m:ctrlPr>
              <w:rPr>
                <w:rFonts w:ascii="Cambria Math" w:hAnsi="Cambria Math"/>
                <w:sz w:val="16"/>
                <w:szCs w:val="18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18 </m:t>
        </m:r>
      </m:oMath>
    </w:p>
    <w:p w14:paraId="79F0FB6B" w14:textId="77777777" w:rsidR="0050300D" w:rsidRDefault="0050300D" w:rsidP="0050300D">
      <w:pPr>
        <w:pStyle w:val="ny-lesson-paragraph"/>
      </w:pPr>
    </w:p>
    <w:p w14:paraId="607CD01A" w14:textId="77777777" w:rsidR="006532DF" w:rsidRDefault="006532DF" w:rsidP="0050300D">
      <w:pPr>
        <w:pStyle w:val="ny-lesson-paragraph"/>
      </w:pPr>
    </w:p>
    <w:p w14:paraId="2F48526F" w14:textId="77777777" w:rsidR="006532DF" w:rsidRDefault="006532DF" w:rsidP="0050300D">
      <w:pPr>
        <w:pStyle w:val="ny-lesson-paragraph"/>
      </w:pPr>
    </w:p>
    <w:p w14:paraId="048F2FC3" w14:textId="77777777" w:rsidR="006532DF" w:rsidRDefault="006532DF" w:rsidP="0050300D">
      <w:pPr>
        <w:pStyle w:val="ny-lesson-paragraph"/>
      </w:pPr>
    </w:p>
    <w:p w14:paraId="0428119A" w14:textId="77777777" w:rsidR="006532DF" w:rsidRDefault="006532DF" w:rsidP="0050300D">
      <w:pPr>
        <w:pStyle w:val="ny-lesson-paragraph"/>
      </w:pPr>
    </w:p>
    <w:p w14:paraId="0E967D14" w14:textId="77777777" w:rsidR="00F15DEB" w:rsidRDefault="00F15DEB" w:rsidP="0050300D">
      <w:pPr>
        <w:pStyle w:val="ny-lesson-paragraph"/>
      </w:pPr>
    </w:p>
    <w:p w14:paraId="3E49270E" w14:textId="77777777" w:rsidR="00F15DEB" w:rsidRDefault="00F15DEB" w:rsidP="0050300D">
      <w:pPr>
        <w:pStyle w:val="ny-lesson-paragraph"/>
      </w:pPr>
    </w:p>
    <w:p w14:paraId="1037F88C" w14:textId="77777777" w:rsidR="006532DF" w:rsidRDefault="006532DF" w:rsidP="0050300D">
      <w:pPr>
        <w:pStyle w:val="ny-lesson-paragraph"/>
      </w:pPr>
    </w:p>
    <w:p w14:paraId="4E46BDCB" w14:textId="77777777" w:rsidR="006532DF" w:rsidRDefault="006532DF" w:rsidP="0050300D">
      <w:pPr>
        <w:pStyle w:val="ny-lesson-paragraph"/>
      </w:pPr>
    </w:p>
    <w:p w14:paraId="0AEBF1A9" w14:textId="77777777" w:rsidR="006532DF" w:rsidRDefault="006532DF" w:rsidP="0050300D">
      <w:pPr>
        <w:pStyle w:val="ny-lesson-paragraph"/>
      </w:pPr>
    </w:p>
    <w:p w14:paraId="18A29CDD" w14:textId="77777777" w:rsidR="006532DF" w:rsidRDefault="006532DF" w:rsidP="0050300D">
      <w:pPr>
        <w:pStyle w:val="ny-lesson-paragraph"/>
      </w:pPr>
    </w:p>
    <w:p w14:paraId="2CEA41AA" w14:textId="77777777" w:rsidR="0050300D" w:rsidRDefault="0050300D" w:rsidP="0050300D">
      <w:pPr>
        <w:pStyle w:val="ny-lesson-paragraph"/>
      </w:pPr>
    </w:p>
    <w:p w14:paraId="31E5F219" w14:textId="77777777" w:rsidR="0050300D" w:rsidRDefault="0050300D" w:rsidP="0050300D">
      <w:pPr>
        <w:pStyle w:val="ny-lesson-paragraph"/>
      </w:pPr>
    </w:p>
    <w:p w14:paraId="5D856CAA" w14:textId="77777777" w:rsidR="0050300D" w:rsidRDefault="0050300D" w:rsidP="0050300D">
      <w:pPr>
        <w:pStyle w:val="ny-lesson-paragraph"/>
      </w:pPr>
    </w:p>
    <w:p w14:paraId="04171E73" w14:textId="1AB3155A" w:rsidR="007B1821" w:rsidRPr="006532DF" w:rsidRDefault="007B1821" w:rsidP="007B1821">
      <w:pPr>
        <w:pStyle w:val="ny-lesson-numbering"/>
        <w:rPr>
          <w:i/>
        </w:rPr>
      </w:pPr>
      <w:r w:rsidRPr="00722310">
        <w:t xml:space="preserve">Ben’s family left for vacation after </w:t>
      </w:r>
      <w:r>
        <w:t>his</w:t>
      </w:r>
      <w:r w:rsidRPr="00722310">
        <w:t xml:space="preserve"> </w:t>
      </w:r>
      <w:r w:rsidR="00D858CA">
        <w:t>d</w:t>
      </w:r>
      <w:r w:rsidR="00D858CA" w:rsidRPr="00722310">
        <w:t xml:space="preserve">ad </w:t>
      </w:r>
      <w:r w:rsidRPr="00722310">
        <w:t>came home from work</w:t>
      </w:r>
      <w:r>
        <w:t xml:space="preserve"> </w:t>
      </w:r>
      <w:r w:rsidRPr="00722310">
        <w:t xml:space="preserve">on Friday.  </w:t>
      </w:r>
      <w:r w:rsidRPr="006532DF">
        <w:t xml:space="preserve">The entire trip was </w:t>
      </w:r>
      <m:oMath>
        <m:r>
          <m:rPr>
            <m:sty m:val="p"/>
          </m:rPr>
          <w:rPr>
            <w:rFonts w:ascii="Cambria Math" w:hAnsi="Cambria Math"/>
          </w:rPr>
          <m:t>600 mi.</m:t>
        </m:r>
      </m:oMath>
      <w:r w:rsidRPr="006532DF">
        <w:t xml:space="preserve">  Dad was very tired after working a long day and decided to stop and spend the night in a hotel after </w:t>
      </w:r>
      <m:oMath>
        <m:r>
          <w:rPr>
            <w:rFonts w:ascii="Cambria Math" w:hAnsi="Cambria Math"/>
          </w:rPr>
          <m:t>4</m:t>
        </m:r>
      </m:oMath>
      <w:r w:rsidRPr="006532DF">
        <w:t xml:space="preserve"> hours of driving.  The next morning, Dad drove the remainder of the trip.  If the average speed of the car was </w:t>
      </w:r>
      <m:oMath>
        <m:r>
          <w:rPr>
            <w:rFonts w:ascii="Cambria Math" w:hAnsi="Cambria Math"/>
          </w:rPr>
          <m:t>60</m:t>
        </m:r>
      </m:oMath>
      <w:r w:rsidRPr="006532DF">
        <w:t xml:space="preserve"> miles per hour, what was the remaining time left to drive on the second part of the trip?  Remember:  Distance = rate multiplied by time</w:t>
      </w:r>
      <w:r w:rsidRPr="006532DF">
        <w:rPr>
          <w:i/>
        </w:rPr>
        <w:t xml:space="preserve">. </w:t>
      </w:r>
    </w:p>
    <w:p w14:paraId="2FB3BAA5" w14:textId="77777777" w:rsidR="0050300D" w:rsidRPr="000A171F" w:rsidRDefault="0050300D" w:rsidP="000A171F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bCs/>
        </w:rPr>
      </w:pPr>
    </w:p>
    <w:p w14:paraId="1D0C1DFE" w14:textId="77777777" w:rsidR="0050300D" w:rsidRDefault="0050300D" w:rsidP="0050300D">
      <w:pPr>
        <w:pStyle w:val="ny-lesson-paragraph"/>
      </w:pPr>
    </w:p>
    <w:p w14:paraId="74E748C6" w14:textId="39BE3585" w:rsidR="0050300D" w:rsidRDefault="0050300D" w:rsidP="0050300D">
      <w:pPr>
        <w:pStyle w:val="ny-lesson-paragraph"/>
      </w:pPr>
    </w:p>
    <w:p w14:paraId="67DFDA46" w14:textId="60C75BA5" w:rsidR="0050300D" w:rsidRDefault="0050300D" w:rsidP="00C55B60">
      <w:pPr>
        <w:pStyle w:val="ny-lesson-paragraph"/>
      </w:pPr>
    </w:p>
    <w:p w14:paraId="11C5A37F" w14:textId="10376D60" w:rsidR="006532DF" w:rsidRDefault="006532DF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396BB067" w14:textId="1BB43463" w:rsidR="0050300D" w:rsidRDefault="00181711" w:rsidP="00F15DEB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B501430" wp14:editId="277D144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860675"/>
                <wp:effectExtent l="19050" t="19050" r="11430" b="15875"/>
                <wp:wrapTopAndBottom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860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3282B" w14:textId="77777777" w:rsidR="0050300D" w:rsidRPr="006532DF" w:rsidRDefault="0050300D" w:rsidP="006532DF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6532D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191BBDB" w14:textId="34197B36" w:rsidR="0089550D" w:rsidRPr="003F39C3" w:rsidRDefault="0089550D" w:rsidP="006532DF">
                            <w:pPr>
                              <w:pStyle w:val="ny-lesson-paragraph"/>
                            </w:pPr>
                            <w:r w:rsidRPr="003F39C3">
                              <w:t xml:space="preserve">We work backward to solve an algebraic equation.  For example, to find the value of the variable in the </w:t>
                            </w:r>
                            <w:proofErr w:type="gramStart"/>
                            <w:r w:rsidRPr="003F39C3">
                              <w:t xml:space="preserve">equation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x- 8=40</m:t>
                              </m:r>
                            </m:oMath>
                            <w:r w:rsidRPr="003F39C3">
                              <w:t>:</w:t>
                            </w:r>
                          </w:p>
                          <w:p w14:paraId="1EE06CA8" w14:textId="50989F7B" w:rsidR="0089550D" w:rsidRPr="003F39C3" w:rsidRDefault="0089550D" w:rsidP="006532DF">
                            <w:pPr>
                              <w:pStyle w:val="ny-lesson-numbering"/>
                            </w:pPr>
                            <w:r w:rsidRPr="003F39C3">
                              <w:t xml:space="preserve">Use the addition property of equality to add the opposit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8</m:t>
                              </m:r>
                            </m:oMath>
                            <w:r w:rsidRPr="003F39C3">
                              <w:t xml:space="preserve"> to each side of the equation to arrive at </w:t>
                            </w:r>
                          </w:p>
                          <w:p w14:paraId="22B52BAF" w14:textId="3440306D" w:rsidR="0089550D" w:rsidRPr="003F39C3" w:rsidRDefault="003F39C3" w:rsidP="00F15DEB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x-8+8=40+8</m:t>
                              </m:r>
                            </m:oMath>
                            <w:r w:rsidR="0089550D" w:rsidRPr="003F39C3">
                              <w:t>.</w:t>
                            </w:r>
                          </w:p>
                          <w:p w14:paraId="2BC88EAA" w14:textId="541F2A68" w:rsidR="007B1821" w:rsidRPr="003F39C3" w:rsidRDefault="007B1821" w:rsidP="006532DF">
                            <w:pPr>
                              <w:pStyle w:val="ny-lesson-numbering"/>
                            </w:pPr>
                            <w:r w:rsidRPr="003F39C3">
                              <w:t xml:space="preserve">Use the additive inverse property to show </w:t>
                            </w:r>
                            <w:proofErr w:type="gramStart"/>
                            <w:r w:rsidRPr="003F39C3">
                              <w:t xml:space="preserve">that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8+8=0</m:t>
                              </m:r>
                            </m:oMath>
                            <w:r w:rsidRPr="003F39C3">
                              <w:t xml:space="preserve">; thu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x+0=48</m:t>
                              </m:r>
                            </m:oMath>
                            <w:r w:rsidRPr="003F39C3">
                              <w:t>.</w:t>
                            </w:r>
                          </w:p>
                          <w:p w14:paraId="4815E95F" w14:textId="0EEE2C4A" w:rsidR="007B1821" w:rsidRPr="003F39C3" w:rsidRDefault="007B1821" w:rsidP="006532DF">
                            <w:pPr>
                              <w:pStyle w:val="ny-lesson-numbering"/>
                            </w:pPr>
                            <w:r w:rsidRPr="003F39C3">
                              <w:t xml:space="preserve">Use the additive identity property to arrive </w:t>
                            </w:r>
                            <w:proofErr w:type="gramStart"/>
                            <w:r w:rsidRPr="003F39C3">
                              <w:t xml:space="preserve">at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6x=48</m:t>
                              </m:r>
                            </m:oMath>
                            <w:r w:rsidRPr="003F39C3">
                              <w:t>.</w:t>
                            </w:r>
                          </w:p>
                          <w:p w14:paraId="0BA6C4A5" w14:textId="257FDC9E" w:rsidR="007B1821" w:rsidRPr="003F39C3" w:rsidRDefault="007B1821" w:rsidP="006532DF">
                            <w:pPr>
                              <w:pStyle w:val="ny-lesson-numbering"/>
                              <w:rPr>
                                <w:rFonts w:eastAsiaTheme="minorHAnsi" w:cstheme="minorBidi"/>
                                <w:szCs w:val="16"/>
                              </w:rPr>
                            </w:pPr>
                            <w:r w:rsidRPr="003F39C3">
                              <w:t xml:space="preserve">Then use the multiplication property of equality to multiply both sides of the equation by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  <w:r w:rsidRPr="002D6C9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F39C3">
                              <w:t>to get:</w:t>
                            </w:r>
                          </w:p>
                          <w:p w14:paraId="17D2AD55" w14:textId="32D88929" w:rsidR="007B1821" w:rsidRPr="003F39C3" w:rsidRDefault="001D6B9C" w:rsidP="00F15DEB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eastAsiaTheme="minorHAnsi" w:cstheme="minorBidi"/>
                                <w:szCs w:val="16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6x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48</m:t>
                              </m:r>
                            </m:oMath>
                            <w:r w:rsidR="007B1821" w:rsidRPr="003F39C3">
                              <w:t>.</w:t>
                            </w:r>
                          </w:p>
                          <w:p w14:paraId="085062FC" w14:textId="3812B340" w:rsidR="007B1821" w:rsidRPr="003F39C3" w:rsidRDefault="007B1821" w:rsidP="006532DF">
                            <w:pPr>
                              <w:pStyle w:val="ny-lesson-numbering"/>
                              <w:rPr>
                                <w:rFonts w:eastAsiaTheme="minorHAnsi" w:cstheme="minorBidi"/>
                                <w:szCs w:val="16"/>
                              </w:rPr>
                            </w:pPr>
                            <w:r w:rsidRPr="003F39C3">
                              <w:t xml:space="preserve">Then use the multiplicative inverse property to show </w:t>
                            </w:r>
                            <w:proofErr w:type="gramStart"/>
                            <w:r w:rsidRPr="003F39C3">
                              <w:t xml:space="preserve">that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(6)=1</m:t>
                              </m:r>
                            </m:oMath>
                            <w:r w:rsidRPr="003F39C3">
                              <w:t xml:space="preserve">; thu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x=8</m:t>
                              </m:r>
                            </m:oMath>
                            <w:r w:rsidRPr="003F39C3">
                              <w:t>.</w:t>
                            </w:r>
                          </w:p>
                          <w:p w14:paraId="0EF20D81" w14:textId="0D9CA144" w:rsidR="007B1821" w:rsidRPr="003F39C3" w:rsidRDefault="007B1821" w:rsidP="006532DF">
                            <w:pPr>
                              <w:pStyle w:val="ny-lesson-numbering"/>
                              <w:rPr>
                                <w:rStyle w:val="ny-chart-sq-grey"/>
                                <w:rFonts w:eastAsiaTheme="minorHAnsi" w:cstheme="minorBidi"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</w:pPr>
                            <w:r w:rsidRPr="002D6C97">
                              <w:t xml:space="preserve">Use the multiplicative identity property to arrive </w:t>
                            </w:r>
                            <w:proofErr w:type="gramStart"/>
                            <w:r w:rsidRPr="002D6C97">
                              <w:t xml:space="preserve">at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8</m:t>
                              </m:r>
                            </m:oMath>
                            <w:r w:rsidRPr="003F39C3">
                              <w:t>.</w:t>
                            </w:r>
                          </w:p>
                          <w:p w14:paraId="3542A58E" w14:textId="742E541C" w:rsidR="0050300D" w:rsidRPr="003F39C3" w:rsidRDefault="0050300D" w:rsidP="0089550D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501430" id="Rectangle 12" o:spid="_x0000_s1026" style="position:absolute;margin-left:0;margin-top:0;width:489.6pt;height:225.2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1A23282B" w14:textId="77777777" w:rsidR="0050300D" w:rsidRPr="006532DF" w:rsidRDefault="0050300D" w:rsidP="006532DF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6532D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191BBDB" w14:textId="34197B36" w:rsidR="0089550D" w:rsidRPr="003F39C3" w:rsidRDefault="0089550D" w:rsidP="006532DF">
                      <w:pPr>
                        <w:pStyle w:val="ny-lesson-paragraph"/>
                      </w:pPr>
                      <w:r w:rsidRPr="003F39C3">
                        <w:t xml:space="preserve">We work backward to solve an algebraic equation.  For example, to find the value of the variable in the equat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x- 8=40</m:t>
                        </m:r>
                      </m:oMath>
                      <w:r w:rsidRPr="003F39C3">
                        <w:t>:</w:t>
                      </w:r>
                    </w:p>
                    <w:p w14:paraId="1EE06CA8" w14:textId="50989F7B" w:rsidR="0089550D" w:rsidRPr="003F39C3" w:rsidRDefault="0089550D" w:rsidP="006532DF">
                      <w:pPr>
                        <w:pStyle w:val="ny-lesson-numbering"/>
                      </w:pPr>
                      <w:r w:rsidRPr="003F39C3">
                        <w:t xml:space="preserve">Use the addition property of equality to add the opposite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oMath>
                      <w:r w:rsidRPr="003F39C3">
                        <w:t xml:space="preserve"> to each side of the equation to arrive at </w:t>
                      </w:r>
                    </w:p>
                    <w:p w14:paraId="22B52BAF" w14:textId="3440306D" w:rsidR="0089550D" w:rsidRPr="003F39C3" w:rsidRDefault="003F39C3" w:rsidP="00F15DEB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ind w:left="36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6x-8+8=40+8</m:t>
                        </m:r>
                      </m:oMath>
                      <w:r w:rsidR="0089550D" w:rsidRPr="003F39C3">
                        <w:t>.</w:t>
                      </w:r>
                    </w:p>
                    <w:p w14:paraId="2BC88EAA" w14:textId="541F2A68" w:rsidR="007B1821" w:rsidRPr="003F39C3" w:rsidRDefault="007B1821" w:rsidP="006532DF">
                      <w:pPr>
                        <w:pStyle w:val="ny-lesson-numbering"/>
                      </w:pPr>
                      <w:r w:rsidRPr="003F39C3">
                        <w:t xml:space="preserve">Use the additive inverse property to show th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8+8=0</m:t>
                        </m:r>
                      </m:oMath>
                      <w:r w:rsidRPr="003F39C3">
                        <w:t xml:space="preserve">; thus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x+0=48</m:t>
                        </m:r>
                      </m:oMath>
                      <w:r w:rsidRPr="003F39C3">
                        <w:t>.</w:t>
                      </w:r>
                    </w:p>
                    <w:p w14:paraId="4815E95F" w14:textId="0EEE2C4A" w:rsidR="007B1821" w:rsidRPr="003F39C3" w:rsidRDefault="007B1821" w:rsidP="006532DF">
                      <w:pPr>
                        <w:pStyle w:val="ny-lesson-numbering"/>
                      </w:pPr>
                      <w:r w:rsidRPr="003F39C3">
                        <w:t xml:space="preserve">Use the additive identity property to arrive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6x=48</m:t>
                        </m:r>
                      </m:oMath>
                      <w:r w:rsidRPr="003F39C3">
                        <w:t>.</w:t>
                      </w:r>
                    </w:p>
                    <w:p w14:paraId="0BA6C4A5" w14:textId="257FDC9E" w:rsidR="007B1821" w:rsidRPr="003F39C3" w:rsidRDefault="007B1821" w:rsidP="006532DF">
                      <w:pPr>
                        <w:pStyle w:val="ny-lesson-numbering"/>
                        <w:rPr>
                          <w:rFonts w:eastAsiaTheme="minorHAnsi" w:cstheme="minorBidi"/>
                          <w:szCs w:val="16"/>
                        </w:rPr>
                      </w:pPr>
                      <w:r w:rsidRPr="003F39C3">
                        <w:t xml:space="preserve">Then use the multiplication property of equality to multiply both sides of the equation by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6</m:t>
                            </m:r>
                          </m:den>
                        </m:f>
                      </m:oMath>
                      <w:r w:rsidRPr="002D6C9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F39C3">
                        <w:t>to get:</w:t>
                      </w:r>
                    </w:p>
                    <w:p w14:paraId="17D2AD55" w14:textId="32D88929" w:rsidR="007B1821" w:rsidRPr="003F39C3" w:rsidRDefault="00971720" w:rsidP="00F15DEB">
                      <w:pPr>
                        <w:pStyle w:val="ny-lesson-numbering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eastAsiaTheme="minorHAnsi" w:cstheme="minorBidi"/>
                          <w:szCs w:val="16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6x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48</m:t>
                        </m:r>
                      </m:oMath>
                      <w:r w:rsidR="007B1821" w:rsidRPr="003F39C3">
                        <w:t>.</w:t>
                      </w:r>
                    </w:p>
                    <w:p w14:paraId="085062FC" w14:textId="3812B340" w:rsidR="007B1821" w:rsidRPr="003F39C3" w:rsidRDefault="007B1821" w:rsidP="006532DF">
                      <w:pPr>
                        <w:pStyle w:val="ny-lesson-numbering"/>
                        <w:rPr>
                          <w:rFonts w:eastAsiaTheme="minorHAnsi" w:cstheme="minorBidi"/>
                          <w:szCs w:val="16"/>
                        </w:rPr>
                      </w:pPr>
                      <w:r w:rsidRPr="003F39C3">
                        <w:t xml:space="preserve">Then use the multiplicative inverse property to show that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(6)=1</m:t>
                        </m:r>
                      </m:oMath>
                      <w:r w:rsidRPr="003F39C3">
                        <w:t xml:space="preserve">; thus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x=8</m:t>
                        </m:r>
                      </m:oMath>
                      <w:r w:rsidRPr="003F39C3">
                        <w:t>.</w:t>
                      </w:r>
                    </w:p>
                    <w:p w14:paraId="0EF20D81" w14:textId="0D9CA144" w:rsidR="007B1821" w:rsidRPr="003F39C3" w:rsidRDefault="007B1821" w:rsidP="006532DF">
                      <w:pPr>
                        <w:pStyle w:val="ny-lesson-numbering"/>
                        <w:rPr>
                          <w:rStyle w:val="ny-chart-sq-grey"/>
                          <w:rFonts w:eastAsiaTheme="minorHAnsi" w:cstheme="minorBidi"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</w:pPr>
                      <w:r w:rsidRPr="002D6C97">
                        <w:t xml:space="preserve">Use the multiplicative identity property to arrive a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8</m:t>
                        </m:r>
                      </m:oMath>
                      <w:r w:rsidRPr="003F39C3">
                        <w:t>.</w:t>
                      </w:r>
                    </w:p>
                    <w:p w14:paraId="3542A58E" w14:textId="742E541C" w:rsidR="0050300D" w:rsidRPr="003F39C3" w:rsidRDefault="0050300D" w:rsidP="0089550D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41339C3" w14:textId="77777777" w:rsidR="00F15DEB" w:rsidRDefault="00F15DEB" w:rsidP="00F15DEB">
      <w:pPr>
        <w:pStyle w:val="ny-callout-hdr"/>
      </w:pPr>
    </w:p>
    <w:p w14:paraId="661E0079" w14:textId="381A0420" w:rsidR="0050300D" w:rsidRPr="00EC7D05" w:rsidRDefault="00EC7D05" w:rsidP="0050300D">
      <w:pPr>
        <w:pStyle w:val="ny-callout-hdr"/>
        <w:rPr>
          <w:color w:val="auto"/>
        </w:rPr>
      </w:pPr>
      <w:r>
        <w:rPr>
          <w:color w:val="auto"/>
        </w:rPr>
        <w:t xml:space="preserve">Homework: Unit 3 Lesson 8 </w:t>
      </w:r>
    </w:p>
    <w:p w14:paraId="28050AC9" w14:textId="271614FB" w:rsidR="0050300D" w:rsidRPr="00F15DEB" w:rsidRDefault="0050300D" w:rsidP="00F15DEB">
      <w:pPr>
        <w:pStyle w:val="ny-callout-hdr"/>
      </w:pPr>
    </w:p>
    <w:p w14:paraId="2203E62E" w14:textId="3040663C" w:rsidR="00A40B9C" w:rsidRDefault="00A40B9C" w:rsidP="00BC1B91">
      <w:pPr>
        <w:pStyle w:val="ny-lesson-paragraph"/>
      </w:pPr>
      <w:r>
        <w:t xml:space="preserve">For each problem below, explain </w:t>
      </w:r>
      <w:r w:rsidRPr="00BC1B91">
        <w:t>the</w:t>
      </w:r>
      <w:r>
        <w:t xml:space="preserve"> steps in finding the value of the variable.  Then find the value of the variable, showing each step.  </w:t>
      </w:r>
      <w:r w:rsidRPr="00EC7D05">
        <w:rPr>
          <w:b/>
        </w:rPr>
        <w:t xml:space="preserve">Write </w:t>
      </w:r>
      <w:r w:rsidR="007B1821" w:rsidRPr="00EC7D05">
        <w:rPr>
          <w:b/>
        </w:rPr>
        <w:t>i</w:t>
      </w:r>
      <w:r w:rsidRPr="00EC7D05">
        <w:rPr>
          <w:b/>
        </w:rPr>
        <w:t>f</w:t>
      </w:r>
      <w:r w:rsidR="00B05E7A" w:rsidRPr="00EC7D05">
        <w:rPr>
          <w:b/>
        </w:rPr>
        <w:t>–</w:t>
      </w:r>
      <w:r w:rsidRPr="00EC7D05">
        <w:rPr>
          <w:b/>
        </w:rPr>
        <w:t>then statements to justify each step in solving the equation</w:t>
      </w:r>
      <w:r>
        <w:t xml:space="preserve">. </w:t>
      </w:r>
    </w:p>
    <w:p w14:paraId="6FDA962D" w14:textId="3C9FB7EE" w:rsidR="0050300D" w:rsidRPr="00210E00" w:rsidRDefault="00EC7D05" w:rsidP="00F15DEB">
      <w:pPr>
        <w:pStyle w:val="ny-lesson-numbering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>
        <w:tab/>
      </w:r>
    </w:p>
    <w:p w14:paraId="7ADD360A" w14:textId="59BAEE6B" w:rsidR="0050300D" w:rsidRPr="00A40B9C" w:rsidRDefault="0050300D" w:rsidP="00A40B9C">
      <w:pPr>
        <w:pStyle w:val="ny-lesson-numbering"/>
        <w:numPr>
          <w:ilvl w:val="0"/>
          <w:numId w:val="31"/>
        </w:numPr>
      </w:pPr>
      <m:oMath>
        <m:r>
          <m:rPr>
            <m:sty m:val="p"/>
          </m:rPr>
          <w:rPr>
            <w:rFonts w:ascii="Cambria Math" w:hAnsi="Cambria Math"/>
          </w:rPr>
          <m:t>7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5)=21</m:t>
        </m:r>
      </m:oMath>
    </w:p>
    <w:p w14:paraId="3347B537" w14:textId="77777777" w:rsidR="00A40B9C" w:rsidRDefault="00A40B9C" w:rsidP="00A40B9C">
      <w:pPr>
        <w:pStyle w:val="ny-lesson-numbering"/>
        <w:numPr>
          <w:ilvl w:val="0"/>
          <w:numId w:val="0"/>
        </w:numPr>
        <w:ind w:left="360"/>
      </w:pPr>
    </w:p>
    <w:p w14:paraId="565FEDD7" w14:textId="77777777" w:rsidR="00EC7D05" w:rsidRDefault="00EC7D05" w:rsidP="00A40B9C">
      <w:pPr>
        <w:pStyle w:val="ny-lesson-numbering"/>
        <w:numPr>
          <w:ilvl w:val="0"/>
          <w:numId w:val="0"/>
        </w:numPr>
        <w:ind w:left="360"/>
      </w:pPr>
    </w:p>
    <w:p w14:paraId="39343CC7" w14:textId="77777777" w:rsidR="00EC7D05" w:rsidRDefault="00EC7D05" w:rsidP="00A40B9C">
      <w:pPr>
        <w:pStyle w:val="ny-lesson-numbering"/>
        <w:numPr>
          <w:ilvl w:val="0"/>
          <w:numId w:val="0"/>
        </w:numPr>
        <w:ind w:left="360"/>
      </w:pPr>
    </w:p>
    <w:p w14:paraId="240C78CF" w14:textId="77777777" w:rsidR="00EC7D05" w:rsidRDefault="00EC7D05" w:rsidP="00A40B9C">
      <w:pPr>
        <w:pStyle w:val="ny-lesson-numbering"/>
        <w:numPr>
          <w:ilvl w:val="0"/>
          <w:numId w:val="0"/>
        </w:numPr>
        <w:ind w:left="360"/>
      </w:pPr>
    </w:p>
    <w:p w14:paraId="65537FAE" w14:textId="77777777" w:rsidR="00EC7D05" w:rsidRPr="00A40B9C" w:rsidRDefault="00EC7D05" w:rsidP="00A40B9C">
      <w:pPr>
        <w:pStyle w:val="ny-lesson-numbering"/>
        <w:numPr>
          <w:ilvl w:val="0"/>
          <w:numId w:val="0"/>
        </w:numPr>
        <w:ind w:left="360"/>
      </w:pPr>
    </w:p>
    <w:p w14:paraId="2A177E0F" w14:textId="03005E6B" w:rsidR="0050300D" w:rsidRPr="00A40B9C" w:rsidRDefault="00A40B9C" w:rsidP="00A40B9C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+9=25</m:t>
        </m:r>
      </m:oMath>
    </w:p>
    <w:p w14:paraId="60FFC124" w14:textId="77777777" w:rsidR="00A40B9C" w:rsidRDefault="00A40B9C" w:rsidP="00A40B9C">
      <w:pPr>
        <w:pStyle w:val="ny-lesson-numbering"/>
        <w:numPr>
          <w:ilvl w:val="0"/>
          <w:numId w:val="0"/>
        </w:numPr>
        <w:ind w:left="360"/>
      </w:pPr>
    </w:p>
    <w:p w14:paraId="486A49D0" w14:textId="77777777" w:rsidR="00EC7D05" w:rsidRDefault="00EC7D05" w:rsidP="00A40B9C">
      <w:pPr>
        <w:pStyle w:val="ny-lesson-numbering"/>
        <w:numPr>
          <w:ilvl w:val="0"/>
          <w:numId w:val="0"/>
        </w:numPr>
        <w:ind w:left="360"/>
      </w:pPr>
    </w:p>
    <w:p w14:paraId="0D8360DD" w14:textId="77777777" w:rsidR="00EC7D05" w:rsidRDefault="00EC7D05" w:rsidP="00A40B9C">
      <w:pPr>
        <w:pStyle w:val="ny-lesson-numbering"/>
        <w:numPr>
          <w:ilvl w:val="0"/>
          <w:numId w:val="0"/>
        </w:numPr>
        <w:ind w:left="360"/>
      </w:pPr>
    </w:p>
    <w:p w14:paraId="1BD213EF" w14:textId="77777777" w:rsidR="00EC7D05" w:rsidRPr="00A40B9C" w:rsidRDefault="00EC7D05" w:rsidP="00A40B9C">
      <w:pPr>
        <w:pStyle w:val="ny-lesson-numbering"/>
        <w:numPr>
          <w:ilvl w:val="0"/>
          <w:numId w:val="0"/>
        </w:numPr>
        <w:ind w:left="360"/>
      </w:pPr>
    </w:p>
    <w:p w14:paraId="624BE1C2" w14:textId="319ECC89" w:rsidR="0050300D" w:rsidRDefault="001D6B9C" w:rsidP="00A40B9C">
      <w:pPr>
        <w:pStyle w:val="ny-lesson-numbering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18=2</m:t>
        </m:r>
      </m:oMath>
      <w:r w:rsidR="00A40B9C" w:rsidRPr="00A40B9C">
        <w:t xml:space="preserve"> </w:t>
      </w:r>
      <w:r w:rsidR="0050300D" w:rsidRPr="00A40B9C">
        <w:t xml:space="preserve">   </w:t>
      </w:r>
      <w:r w:rsidR="0050300D" w:rsidRPr="00A40B9C">
        <w:tab/>
      </w:r>
    </w:p>
    <w:p w14:paraId="51C56380" w14:textId="77777777" w:rsidR="00EC7D05" w:rsidRPr="00A40B9C" w:rsidRDefault="00EC7D05" w:rsidP="00EC7D05">
      <w:pPr>
        <w:pStyle w:val="ny-lesson-numbering"/>
        <w:numPr>
          <w:ilvl w:val="0"/>
          <w:numId w:val="0"/>
        </w:numPr>
        <w:ind w:left="360"/>
      </w:pPr>
    </w:p>
    <w:p w14:paraId="1420C74A" w14:textId="77777777" w:rsidR="0050300D" w:rsidRDefault="0050300D" w:rsidP="00A40B9C">
      <w:pPr>
        <w:pStyle w:val="ny-lesson-numbering"/>
        <w:numPr>
          <w:ilvl w:val="0"/>
          <w:numId w:val="0"/>
        </w:numPr>
        <w:ind w:left="360"/>
      </w:pPr>
    </w:p>
    <w:p w14:paraId="547807DA" w14:textId="77777777" w:rsidR="00EC7D05" w:rsidRDefault="00EC7D05" w:rsidP="00A40B9C">
      <w:pPr>
        <w:pStyle w:val="ny-lesson-numbering"/>
        <w:numPr>
          <w:ilvl w:val="0"/>
          <w:numId w:val="0"/>
        </w:numPr>
        <w:ind w:left="360"/>
      </w:pPr>
    </w:p>
    <w:p w14:paraId="0427B297" w14:textId="6C467BE0" w:rsidR="00EC7D05" w:rsidRPr="00A40B9C" w:rsidRDefault="00EC7D05" w:rsidP="00EC7D05">
      <w:pPr>
        <w:pStyle w:val="ny-lesson-numbering"/>
        <w:numPr>
          <w:ilvl w:val="0"/>
          <w:numId w:val="0"/>
        </w:numPr>
        <w:ind w:left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Problems 4 and 5 on the back &gt;&gt;&gt;</w:t>
      </w:r>
    </w:p>
    <w:p w14:paraId="0B7C720B" w14:textId="66B581AB" w:rsidR="00A40B9C" w:rsidRDefault="00A40B9C" w:rsidP="00A40B9C">
      <w:pPr>
        <w:pStyle w:val="ny-lesson-numbering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6-8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38</m:t>
        </m:r>
      </m:oMath>
    </w:p>
    <w:p w14:paraId="1C86FAC5" w14:textId="77777777" w:rsidR="00EC7D05" w:rsidRDefault="00EC7D05" w:rsidP="00EC7D0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14F262C" w14:textId="77777777" w:rsidR="00EC7D05" w:rsidRDefault="00EC7D05" w:rsidP="00EC7D0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24FB3357" w14:textId="77777777" w:rsidR="00EC7D05" w:rsidRDefault="00EC7D05" w:rsidP="00EC7D0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53ED61AD" w14:textId="77777777" w:rsidR="00EC7D05" w:rsidRDefault="00EC7D05" w:rsidP="00EC7D0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54C91837" w14:textId="77777777" w:rsidR="00EC7D05" w:rsidRDefault="00EC7D05" w:rsidP="00EC7D0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41B2E52D" w14:textId="77777777" w:rsidR="00EC7D05" w:rsidRDefault="00EC7D05" w:rsidP="00EC7D0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070EB81B" w14:textId="77777777" w:rsidR="00EC7D05" w:rsidRPr="00A40B9C" w:rsidRDefault="00EC7D05" w:rsidP="00EC7D05">
      <w:pPr>
        <w:pStyle w:val="ny-lesson-numbering"/>
        <w:numPr>
          <w:ilvl w:val="0"/>
          <w:numId w:val="0"/>
        </w:numPr>
        <w:ind w:left="360"/>
        <w:rPr>
          <w:i/>
        </w:rPr>
      </w:pPr>
    </w:p>
    <w:p w14:paraId="635C1E6C" w14:textId="165339D4" w:rsidR="00A40B9C" w:rsidRPr="00A40B9C" w:rsidRDefault="00A40B9C" w:rsidP="00A40B9C">
      <w:pPr>
        <w:pStyle w:val="ny-lesson-numbering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15=5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-13 </m:t>
        </m:r>
      </m:oMath>
    </w:p>
    <w:sectPr w:rsidR="00A40B9C" w:rsidRPr="00A40B9C" w:rsidSect="002D6C9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669" w:right="1600" w:bottom="1200" w:left="800" w:header="553" w:footer="1606" w:gutter="0"/>
      <w:pgNumType w:start="1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C87FA" w14:textId="77777777" w:rsidR="00971720" w:rsidRDefault="00971720">
      <w:pPr>
        <w:spacing w:after="0" w:line="240" w:lineRule="auto"/>
      </w:pPr>
      <w:r>
        <w:separator/>
      </w:r>
    </w:p>
  </w:endnote>
  <w:endnote w:type="continuationSeparator" w:id="0">
    <w:p w14:paraId="5EB84490" w14:textId="77777777" w:rsidR="00971720" w:rsidRDefault="0097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mbri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2FF9A05C" w:rsidR="00C231DF" w:rsidRPr="00F91A12" w:rsidRDefault="00805316" w:rsidP="00F91A12">
    <w:pPr>
      <w:pStyle w:val="Footer"/>
    </w:pP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1689C5E3" wp14:editId="3E794E7C">
              <wp:simplePos x="0" y="0"/>
              <wp:positionH relativeFrom="column">
                <wp:posOffset>6549390</wp:posOffset>
              </wp:positionH>
              <wp:positionV relativeFrom="paragraph">
                <wp:posOffset>660459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05AB5A3C" id="Group 25" o:spid="_x0000_s1026" style="position:absolute;margin-left:515.7pt;margin-top:52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owcUA&#10;AADcAAAADwAAAGRycy9kb3ducmV2LnhtbESPQWvCQBSE7wX/w/IEL0U3lVI0ukpTKAiWVo3en9ln&#10;Es2+Ddk1xn/vFgo9DjPzDTNfdqYSLTWutKzgZRSBIM6sLjlXsE8/hxMQziNrrCyTgjs5WC56T3OM&#10;tb3xltqdz0WAsItRQeF9HUvpsoIMupGtiYN3so1BH2STS93gLcBNJcdR9CYNlhwWCqzpo6Dssrsa&#10;BcnmK22T5wmlyfb7cHY/R7ysj0oN+t37DISnzv+H/9orrWD8OoXf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mjBxQAAANw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4EC4CDA7" wp14:editId="6F125B01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97CCC" w14:textId="77777777" w:rsidR="00805316" w:rsidRPr="00B81D46" w:rsidRDefault="00805316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4EC4CDA7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margin-left:349.25pt;margin-top:60pt;width:273.4pt;height:1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" filled="f" stroked="f">
              <v:textbox inset="0,0,0,0">
                <w:txbxContent>
                  <w:p w14:paraId="40697CCC" w14:textId="77777777" w:rsidR="00805316" w:rsidRPr="00B81D46" w:rsidRDefault="00805316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2E3A1F50" wp14:editId="06D013E9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58" name="Picture 25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7988EEF" wp14:editId="32B056FE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5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5873C" w14:textId="77777777" w:rsidR="00805316" w:rsidRDefault="001D6B9C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805316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80531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805316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0531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805316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0531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805316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805316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05316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05316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805316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7-M2-TE-1.3.0-08.2015</w:t>
                          </w:r>
                        </w:p>
                        <w:p w14:paraId="6581DC91" w14:textId="77777777" w:rsidR="00805316" w:rsidRPr="000464AB" w:rsidRDefault="00805316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988EEF" id="Text Box 251" o:spid="_x0000_s1033" type="#_x0000_t202" style="position:absolute;margin-left:-1pt;margin-top:63.75pt;width:264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rf5coEECAABABAAA&#10;DgAAAAAAAAAAAAAAAAAuAgAAZHJzL2Uyb0RvYy54bWxQSwECLQAUAAYACAAAACEA/Km9Sd4AAAAK&#10;AQAADwAAAAAAAAAAAAAAAACbBAAAZHJzL2Rvd25yZXYueG1sUEsFBgAAAAAEAAQA8wAAAKYFAAAA&#10;AA==&#10;" filled="f" stroked="f">
              <v:textbox inset="0,0,0,0">
                <w:txbxContent>
                  <w:p w14:paraId="29E5873C" w14:textId="77777777" w:rsidR="00805316" w:rsidRDefault="00805316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G7-M2-TE-1.3.0-08.2015</w:t>
                    </w:r>
                  </w:p>
                  <w:p w14:paraId="6581DC91" w14:textId="77777777" w:rsidR="00805316" w:rsidRPr="000464AB" w:rsidRDefault="00805316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1" locked="0" layoutInCell="1" allowOverlap="1" wp14:anchorId="320624F7" wp14:editId="30C4F7A4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59" name="Picture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F5D153D" wp14:editId="010483A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7835D" w14:textId="77777777" w:rsidR="00805316" w:rsidRPr="007860F7" w:rsidRDefault="00805316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D6B9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2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2" o:spid="_x0000_s1034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q3s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H8aare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F7835D" w14:textId="77777777" w:rsidR="00805316" w:rsidRPr="007860F7" w:rsidRDefault="00805316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D6B9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2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53B63E1" wp14:editId="727369C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5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9F00A39" w14:textId="77777777" w:rsidR="00805316" w:rsidRDefault="00805316" w:rsidP="0080531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Equations Using Algebra</w:t>
                          </w:r>
                        </w:p>
                        <w:p w14:paraId="4F7754B6" w14:textId="77777777" w:rsidR="00805316" w:rsidRPr="002273E5" w:rsidRDefault="00805316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253B63E1" id="Text Box 10" o:spid="_x0000_s1035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+fxfQIAAKk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+J/n8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19F00A39" w14:textId="77777777" w:rsidR="00805316" w:rsidRDefault="00805316" w:rsidP="0080531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Equations Using Algebra</w:t>
                    </w:r>
                  </w:p>
                  <w:p w14:paraId="4F7754B6" w14:textId="77777777" w:rsidR="00805316" w:rsidRPr="002273E5" w:rsidRDefault="00805316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0AE0817" wp14:editId="3F79484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4990893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5JPAMjMDAABQ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1p8MA&#10;AADcAAAADwAAAGRycy9kb3ducmV2LnhtbESP3WrCQBCF7wt9h2UKvSl1o2JoU1cpQsGrWKMPMM1O&#10;s6HZ2ZBd8/P2riD08nB+Ps56O9pG9NT52rGC+SwBQVw6XXOl4Hz6en0D4QOyxsYxKZjIw3bz+LDG&#10;TLuBj9QXoRJxhH2GCkwIbSalLw1Z9DPXEkfv13UWQ5RdJXWHQxy3jVwkSSot1hwJBlvaGSr/iouN&#10;kOXhO5+K99z82BdDyEWK406p56fx8wNEoDH8h+/tvVawWK3gdiYe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e1p8MAAADcAAAADwAAAAAAAAAAAAAAAACYAgAAZHJzL2Rv&#10;d25yZXYueG1sUEsFBgAAAAAEAAQA9QAAAIg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2AD6912E" wp14:editId="048C4CD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5046421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tfsYA&#10;AADcAAAADwAAAGRycy9kb3ducmV2LnhtbESPT4vCMBTE7wt+h/AEb2uq4B+6RhFB8LBb0BW8Pptn&#10;07V5KU3W1v30RhD2OMzMb5jFqrOVuFHjS8cKRsMEBHHudMmFguP39n0OwgdkjZVjUnAnD6tl722B&#10;qXYt7+l2CIWIEPYpKjAh1KmUPjdk0Q9dTRy9i2sshiibQuoG2wi3lRwnyVRaLDkuGKxpYyi/Hn6t&#10;gr/d12menY/ZZ/Zzv05HrblU671Sg363/gARqAv/4Vd7pxWMJzN4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btf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156C46EC" wp14:editId="75E9806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60" name="Pictur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074371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7137FC1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0A66A7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4E16211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1E0440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D6B9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1E0440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D6B9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73275" w14:textId="77777777" w:rsidR="00971720" w:rsidRDefault="00971720">
      <w:pPr>
        <w:spacing w:after="0" w:line="240" w:lineRule="auto"/>
      </w:pPr>
      <w:r>
        <w:separator/>
      </w:r>
    </w:p>
  </w:footnote>
  <w:footnote w:type="continuationSeparator" w:id="0">
    <w:p w14:paraId="232815AE" w14:textId="77777777" w:rsidR="00971720" w:rsidRDefault="0097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ED7B" w14:textId="77777777" w:rsidR="00BC1B91" w:rsidRDefault="00BC1B91" w:rsidP="00BC1B9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49495239" wp14:editId="1CE430DF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105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C4AE73" w14:textId="4577BBA5" w:rsidR="00BC1B91" w:rsidRPr="00701388" w:rsidRDefault="001D6B9C" w:rsidP="00BC1B91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8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m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" filled="f" stroked="f">
              <v:textbox inset="6e-5mm,0,0,0">
                <w:txbxContent>
                  <w:p w14:paraId="1FC4AE73" w14:textId="4577BBA5" w:rsidR="00BC1B91" w:rsidRPr="00701388" w:rsidRDefault="001D6B9C" w:rsidP="00BC1B91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9339E85" wp14:editId="4C554768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53D74" w14:textId="334B898C" w:rsidR="00BC1B91" w:rsidRPr="001D6B9C" w:rsidRDefault="001D6B9C" w:rsidP="00BC1B91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color w:val="FFFFFF" w:themeColor="background1"/>
                              <w:sz w:val="29"/>
                              <w:szCs w:val="29"/>
                            </w:rPr>
                          </w:pPr>
                          <w:r w:rsidRPr="001D6B9C">
                            <w:rPr>
                              <w:rFonts w:ascii="Calibri" w:eastAsia="Myriad Pro" w:hAnsi="Calibri" w:cs="Myriad Pro"/>
                              <w:color w:val="FFFFFF" w:themeColor="background1"/>
                              <w:sz w:val="29"/>
                              <w:szCs w:val="29"/>
                            </w:rPr>
                            <w:t>2-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l1sAIAALM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vU2XWwAgAAsw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57653D74" w14:textId="334B898C" w:rsidR="00BC1B91" w:rsidRPr="001D6B9C" w:rsidRDefault="001D6B9C" w:rsidP="00BC1B91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color w:val="FFFFFF" w:themeColor="background1"/>
                        <w:sz w:val="29"/>
                        <w:szCs w:val="29"/>
                      </w:rPr>
                    </w:pPr>
                    <w:r w:rsidRPr="001D6B9C">
                      <w:rPr>
                        <w:rFonts w:ascii="Calibri" w:eastAsia="Myriad Pro" w:hAnsi="Calibri" w:cs="Myriad Pro"/>
                        <w:color w:val="FFFFFF" w:themeColor="background1"/>
                        <w:sz w:val="29"/>
                        <w:szCs w:val="29"/>
                      </w:rPr>
                      <w:t>2-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EA13A9E" wp14:editId="0A52B77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37683" w14:textId="07D750D1" w:rsidR="00BC1B91" w:rsidRPr="002273E5" w:rsidRDefault="001D6B9C" w:rsidP="00BC1B91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Math 7+: Unit 3 Lesson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j3tAIAALQ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T7tY97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1F37683" w14:textId="07D750D1" w:rsidR="00BC1B91" w:rsidRPr="002273E5" w:rsidRDefault="001D6B9C" w:rsidP="00BC1B91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Math 7+: Unit 3 Lesson 8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253F6B7" wp14:editId="0A2C98B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4166498" w14:textId="77777777" w:rsidR="00BC1B91" w:rsidRDefault="00BC1B91" w:rsidP="00BC1B91">
                          <w:pPr>
                            <w:jc w:val="center"/>
                          </w:pPr>
                        </w:p>
                        <w:p w14:paraId="7A1DEF5C" w14:textId="77777777" w:rsidR="00BC1B91" w:rsidRDefault="00BC1B91" w:rsidP="00BC1B91">
                          <w:pPr>
                            <w:jc w:val="center"/>
                          </w:pPr>
                        </w:p>
                        <w:p w14:paraId="69749BF3" w14:textId="77777777" w:rsidR="00BC1B91" w:rsidRDefault="00BC1B91" w:rsidP="00BC1B91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53F6B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4166498" w14:textId="77777777" w:rsidR="00BC1B91" w:rsidRDefault="00BC1B91" w:rsidP="00BC1B91">
                    <w:pPr>
                      <w:jc w:val="center"/>
                    </w:pPr>
                  </w:p>
                  <w:p w14:paraId="7A1DEF5C" w14:textId="77777777" w:rsidR="00BC1B91" w:rsidRDefault="00BC1B91" w:rsidP="00BC1B91">
                    <w:pPr>
                      <w:jc w:val="center"/>
                    </w:pPr>
                  </w:p>
                  <w:p w14:paraId="69749BF3" w14:textId="77777777" w:rsidR="00BC1B91" w:rsidRDefault="00BC1B91" w:rsidP="00BC1B91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6BEB2381" wp14:editId="36BDFE3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98F98F6" w14:textId="77777777" w:rsidR="00BC1B91" w:rsidRDefault="00BC1B91" w:rsidP="00BC1B91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BEB2381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98F98F6" w14:textId="77777777" w:rsidR="00BC1B91" w:rsidRDefault="00BC1B91" w:rsidP="00BC1B91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A0278E6" w14:textId="4D062955" w:rsidR="00BC1B91" w:rsidRPr="00015AD5" w:rsidRDefault="00BC1B91" w:rsidP="00BC1B91">
    <w:pPr>
      <w:pStyle w:val="Header"/>
    </w:pPr>
  </w:p>
  <w:p w14:paraId="4BE4FB00" w14:textId="77777777" w:rsidR="00BC1B91" w:rsidRPr="005920C2" w:rsidRDefault="00BC1B91" w:rsidP="00BC1B91">
    <w:pPr>
      <w:pStyle w:val="Header"/>
    </w:pPr>
  </w:p>
  <w:p w14:paraId="2A7E1AF9" w14:textId="77777777" w:rsidR="00BC1B91" w:rsidRPr="006C5A78" w:rsidRDefault="00BC1B91" w:rsidP="00BC1B91">
    <w:pPr>
      <w:pStyle w:val="Header"/>
    </w:pPr>
  </w:p>
  <w:p w14:paraId="4B710DE6" w14:textId="77777777" w:rsidR="00C231DF" w:rsidRPr="00BC1B91" w:rsidRDefault="00C231DF" w:rsidP="00BC1B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738F6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D3D3F7E"/>
    <w:multiLevelType w:val="hybridMultilevel"/>
    <w:tmpl w:val="1626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10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i w:val="0"/>
          <w:sz w:val="20"/>
        </w:rPr>
      </w:lvl>
    </w:lvlOverride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Theme="minorHAnsi" w:eastAsia="Myriad Pro" w:hAnsiTheme="minorHAnsi" w:cs="Myriad Pro" w:hint="default"/>
          <w:b/>
          <w:i/>
          <w:noProof w:val="0"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Theme="minorHAnsi" w:eastAsia="Myriad Pro" w:hAnsiTheme="minorHAnsi" w:cs="Myriad Pro" w:hint="default"/>
          <w:b/>
          <w:i w:val="0"/>
          <w:noProof w:val="0"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12B"/>
    <w:rsid w:val="00074889"/>
    <w:rsid w:val="00075C6E"/>
    <w:rsid w:val="0008226E"/>
    <w:rsid w:val="00087BF9"/>
    <w:rsid w:val="000A171F"/>
    <w:rsid w:val="000B02EC"/>
    <w:rsid w:val="000B17D3"/>
    <w:rsid w:val="000C0A8D"/>
    <w:rsid w:val="000C1FCA"/>
    <w:rsid w:val="000C3173"/>
    <w:rsid w:val="000D0095"/>
    <w:rsid w:val="000D43C1"/>
    <w:rsid w:val="000D5E85"/>
    <w:rsid w:val="000D5FE7"/>
    <w:rsid w:val="000D7537"/>
    <w:rsid w:val="000E4CB0"/>
    <w:rsid w:val="00105599"/>
    <w:rsid w:val="00106020"/>
    <w:rsid w:val="0010729D"/>
    <w:rsid w:val="00112553"/>
    <w:rsid w:val="0012151B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711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6B9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6C97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2DE3"/>
    <w:rsid w:val="003E3DB2"/>
    <w:rsid w:val="003E44BC"/>
    <w:rsid w:val="003E52FE"/>
    <w:rsid w:val="003E65B7"/>
    <w:rsid w:val="003F0BC1"/>
    <w:rsid w:val="003F1398"/>
    <w:rsid w:val="003F39C3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1661"/>
    <w:rsid w:val="004A2BE8"/>
    <w:rsid w:val="004A471B"/>
    <w:rsid w:val="004A4B57"/>
    <w:rsid w:val="004A59F0"/>
    <w:rsid w:val="004A6ECC"/>
    <w:rsid w:val="004B00B6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300D"/>
    <w:rsid w:val="005073ED"/>
    <w:rsid w:val="00511E7C"/>
    <w:rsid w:val="00512914"/>
    <w:rsid w:val="00513FDC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2851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32DF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1430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1821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5316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550D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1720"/>
    <w:rsid w:val="00972405"/>
    <w:rsid w:val="0097696C"/>
    <w:rsid w:val="00976FB2"/>
    <w:rsid w:val="00977598"/>
    <w:rsid w:val="00987C6F"/>
    <w:rsid w:val="009B4149"/>
    <w:rsid w:val="009B702E"/>
    <w:rsid w:val="009D05D1"/>
    <w:rsid w:val="009D52F7"/>
    <w:rsid w:val="009E1635"/>
    <w:rsid w:val="009E440B"/>
    <w:rsid w:val="009E4AB3"/>
    <w:rsid w:val="009F24D9"/>
    <w:rsid w:val="009F285F"/>
    <w:rsid w:val="00A00C15"/>
    <w:rsid w:val="00A01A40"/>
    <w:rsid w:val="00A32992"/>
    <w:rsid w:val="00A35E03"/>
    <w:rsid w:val="00A3783B"/>
    <w:rsid w:val="00A40A9B"/>
    <w:rsid w:val="00A40B9C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5E7A"/>
    <w:rsid w:val="00B06291"/>
    <w:rsid w:val="00B102F2"/>
    <w:rsid w:val="00B10853"/>
    <w:rsid w:val="00B13EEA"/>
    <w:rsid w:val="00B23F0C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8A4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1B91"/>
    <w:rsid w:val="00BC321A"/>
    <w:rsid w:val="00BC4AF6"/>
    <w:rsid w:val="00BD4AD1"/>
    <w:rsid w:val="00BD6086"/>
    <w:rsid w:val="00BE0360"/>
    <w:rsid w:val="00BE30A6"/>
    <w:rsid w:val="00BE3990"/>
    <w:rsid w:val="00BE3C08"/>
    <w:rsid w:val="00BE5C12"/>
    <w:rsid w:val="00BF43B4"/>
    <w:rsid w:val="00BF707B"/>
    <w:rsid w:val="00C01232"/>
    <w:rsid w:val="00C01267"/>
    <w:rsid w:val="00C10C5D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5B6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31B2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5DE8"/>
    <w:rsid w:val="00D30E9B"/>
    <w:rsid w:val="00D353E3"/>
    <w:rsid w:val="00D36552"/>
    <w:rsid w:val="00D44D1E"/>
    <w:rsid w:val="00D46936"/>
    <w:rsid w:val="00D52A95"/>
    <w:rsid w:val="00D735F4"/>
    <w:rsid w:val="00D77641"/>
    <w:rsid w:val="00D77FFE"/>
    <w:rsid w:val="00D83E48"/>
    <w:rsid w:val="00D84B4E"/>
    <w:rsid w:val="00D858CA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1274"/>
    <w:rsid w:val="00DF4259"/>
    <w:rsid w:val="00DF59B8"/>
    <w:rsid w:val="00E06F51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55EA1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59B9"/>
    <w:rsid w:val="00EC4DC5"/>
    <w:rsid w:val="00EC7D0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15DEB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1A12"/>
    <w:rsid w:val="00F9383E"/>
    <w:rsid w:val="00F93AE3"/>
    <w:rsid w:val="00F94BB1"/>
    <w:rsid w:val="00F958FD"/>
    <w:rsid w:val="00FA041C"/>
    <w:rsid w:val="00FA2503"/>
    <w:rsid w:val="00FB376B"/>
    <w:rsid w:val="00FB4DAF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0300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50300D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0300D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0300D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0300D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0300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DefaultParagraphFont"/>
    <w:link w:val="ny-lesson-SFinsert"/>
    <w:rsid w:val="0050300D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0300D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0300D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0300D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
Copy edit complete 3/15 (LG)
CE Review 3/17 CM
Final formatting complete - 3/23/15 - LS
Comments Incorporated - KRB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beec3c52-6977-40b8-8e7b-b4fa7e51905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EB3F24-8160-4243-BA05-41D15BB7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olton Gregg</cp:lastModifiedBy>
  <cp:revision>2</cp:revision>
  <cp:lastPrinted>2017-10-27T17:09:00Z</cp:lastPrinted>
  <dcterms:created xsi:type="dcterms:W3CDTF">2017-10-27T17:09:00Z</dcterms:created>
  <dcterms:modified xsi:type="dcterms:W3CDTF">2017-10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